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70E3">
        <w:rPr>
          <w:rFonts w:ascii="Times New Roman" w:hAnsi="Times New Roman" w:cs="Times New Roman"/>
          <w:sz w:val="28"/>
          <w:szCs w:val="28"/>
        </w:rPr>
        <w:t>12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5370E3">
        <w:rPr>
          <w:rFonts w:ascii="Times New Roman" w:hAnsi="Times New Roman" w:cs="Times New Roman"/>
          <w:sz w:val="28"/>
          <w:szCs w:val="28"/>
        </w:rPr>
        <w:t>39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5370E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066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666FE">
        <w:rPr>
          <w:rFonts w:ascii="Times New Roman" w:hAnsi="Times New Roman"/>
          <w:sz w:val="28"/>
          <w:szCs w:val="28"/>
        </w:rPr>
        <w:t xml:space="preserve">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                         </w:t>
      </w:r>
      <w:r w:rsidR="005370E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70E3">
        <w:rPr>
          <w:rFonts w:ascii="Times New Roman" w:hAnsi="Times New Roman"/>
          <w:sz w:val="28"/>
          <w:szCs w:val="28"/>
        </w:rPr>
        <w:t>О. Н. Ермакова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5370E3">
        <w:rPr>
          <w:rFonts w:ascii="Times New Roman" w:hAnsi="Times New Roman"/>
          <w:sz w:val="24"/>
          <w:szCs w:val="24"/>
        </w:rPr>
        <w:t>12</w:t>
      </w:r>
      <w:r w:rsidR="00D201B6">
        <w:rPr>
          <w:rFonts w:ascii="Times New Roman" w:hAnsi="Times New Roman"/>
          <w:sz w:val="24"/>
          <w:szCs w:val="24"/>
        </w:rPr>
        <w:t>.0</w:t>
      </w:r>
      <w:r w:rsidR="00D225CF">
        <w:rPr>
          <w:rFonts w:ascii="Times New Roman" w:hAnsi="Times New Roman"/>
          <w:sz w:val="24"/>
          <w:szCs w:val="24"/>
        </w:rPr>
        <w:t>8.2019 года № 3</w:t>
      </w:r>
      <w:r w:rsidR="005370E3">
        <w:rPr>
          <w:rFonts w:ascii="Times New Roman" w:hAnsi="Times New Roman"/>
          <w:sz w:val="24"/>
          <w:szCs w:val="24"/>
        </w:rPr>
        <w:t>9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234558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E72C8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E72C8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843" w:type="dxa"/>
          </w:tcPr>
          <w:p w:rsidR="00167171" w:rsidRPr="00643A04" w:rsidRDefault="00E72C8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89">
              <w:rPr>
                <w:rFonts w:ascii="Times New Roman" w:hAnsi="Times New Roman" w:cs="Times New Roman"/>
                <w:sz w:val="20"/>
                <w:szCs w:val="20"/>
              </w:rPr>
              <w:t>64:13:220102:86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E72C89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E72C8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</w:tcPr>
          <w:p w:rsidR="00167171" w:rsidRPr="00643A04" w:rsidRDefault="004F55C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5CB">
              <w:rPr>
                <w:rFonts w:ascii="Times New Roman" w:hAnsi="Times New Roman" w:cs="Times New Roman"/>
                <w:sz w:val="20"/>
                <w:szCs w:val="20"/>
              </w:rPr>
              <w:t>64:13:220103:56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4F55C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F55C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</w:tcPr>
          <w:p w:rsidR="00167171" w:rsidRPr="00643A04" w:rsidRDefault="004F55C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5CB">
              <w:rPr>
                <w:rFonts w:ascii="Times New Roman" w:hAnsi="Times New Roman" w:cs="Times New Roman"/>
                <w:sz w:val="20"/>
                <w:szCs w:val="20"/>
              </w:rPr>
              <w:t>64:13:220102:79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4F55C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F55C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/1</w:t>
            </w:r>
          </w:p>
        </w:tc>
        <w:tc>
          <w:tcPr>
            <w:tcW w:w="1843" w:type="dxa"/>
          </w:tcPr>
          <w:p w:rsidR="00167171" w:rsidRPr="00643A04" w:rsidRDefault="004F55C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5CB">
              <w:rPr>
                <w:rFonts w:ascii="Times New Roman" w:hAnsi="Times New Roman" w:cs="Times New Roman"/>
                <w:sz w:val="20"/>
                <w:szCs w:val="20"/>
              </w:rPr>
              <w:t>64:13:220102:78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4F55C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F55C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843" w:type="dxa"/>
          </w:tcPr>
          <w:p w:rsidR="00167171" w:rsidRPr="00643A04" w:rsidRDefault="004F55C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5CB">
              <w:rPr>
                <w:rFonts w:ascii="Times New Roman" w:hAnsi="Times New Roman" w:cs="Times New Roman"/>
                <w:sz w:val="20"/>
                <w:szCs w:val="20"/>
              </w:rPr>
              <w:t>64:13:220103:196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/1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195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/2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178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/1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84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2/1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152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1451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89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/1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1462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/1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88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/1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040101:52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/2</w:t>
            </w:r>
          </w:p>
        </w:tc>
        <w:tc>
          <w:tcPr>
            <w:tcW w:w="1843" w:type="dxa"/>
          </w:tcPr>
          <w:p w:rsidR="00167171" w:rsidRPr="00643A04" w:rsidRDefault="00241D0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8">
              <w:rPr>
                <w:rFonts w:ascii="Times New Roman" w:hAnsi="Times New Roman" w:cs="Times New Roman"/>
                <w:sz w:val="20"/>
                <w:szCs w:val="20"/>
              </w:rPr>
              <w:t>64:13:220103:172</w:t>
            </w:r>
          </w:p>
        </w:tc>
      </w:tr>
      <w:tr w:rsidR="00167171" w:rsidRPr="00643A04" w:rsidTr="00234558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241D0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241D0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/1</w:t>
            </w:r>
          </w:p>
        </w:tc>
        <w:tc>
          <w:tcPr>
            <w:tcW w:w="1843" w:type="dxa"/>
          </w:tcPr>
          <w:p w:rsidR="00167171" w:rsidRPr="00643A04" w:rsidRDefault="00EC57E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7E2">
              <w:rPr>
                <w:rFonts w:ascii="Times New Roman" w:hAnsi="Times New Roman" w:cs="Times New Roman"/>
                <w:sz w:val="20"/>
                <w:szCs w:val="20"/>
              </w:rPr>
              <w:t>64:13:220103:1449</w:t>
            </w:r>
          </w:p>
        </w:tc>
      </w:tr>
      <w:tr w:rsidR="001E0197" w:rsidRPr="00643A04" w:rsidTr="00234558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EC57E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1E0197" w:rsidRPr="008914D9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EC57E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1E0197" w:rsidRPr="001E0197" w:rsidRDefault="00EC57E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7E2">
              <w:rPr>
                <w:rFonts w:ascii="Times New Roman" w:hAnsi="Times New Roman" w:cs="Times New Roman"/>
                <w:sz w:val="20"/>
                <w:szCs w:val="20"/>
              </w:rPr>
              <w:t>64:13:220103:187</w:t>
            </w:r>
          </w:p>
        </w:tc>
      </w:tr>
      <w:tr w:rsidR="001E0197" w:rsidRPr="00643A04" w:rsidTr="00234558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EC57E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EC57E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</w:tcPr>
          <w:p w:rsidR="001E0197" w:rsidRPr="001E0197" w:rsidRDefault="00EC57E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7E2">
              <w:rPr>
                <w:rFonts w:ascii="Times New Roman" w:hAnsi="Times New Roman" w:cs="Times New Roman"/>
                <w:sz w:val="20"/>
                <w:szCs w:val="20"/>
              </w:rPr>
              <w:t>64:13:220103:189</w:t>
            </w:r>
          </w:p>
        </w:tc>
      </w:tr>
      <w:tr w:rsidR="001E0197" w:rsidRPr="00643A04" w:rsidTr="00234558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EC57E2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EC57E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/2</w:t>
            </w:r>
          </w:p>
        </w:tc>
        <w:tc>
          <w:tcPr>
            <w:tcW w:w="1843" w:type="dxa"/>
          </w:tcPr>
          <w:p w:rsidR="001E0197" w:rsidRPr="001E0197" w:rsidRDefault="00EC57E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7E2">
              <w:rPr>
                <w:rFonts w:ascii="Times New Roman" w:hAnsi="Times New Roman" w:cs="Times New Roman"/>
                <w:sz w:val="20"/>
                <w:szCs w:val="20"/>
              </w:rPr>
              <w:t>64:13:220102:73</w:t>
            </w:r>
          </w:p>
        </w:tc>
      </w:tr>
      <w:tr w:rsidR="001E0197" w:rsidRPr="00643A04" w:rsidTr="00234558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EC57E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1E0197" w:rsidRPr="008914D9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EC57E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</w:tcPr>
          <w:p w:rsidR="001E0197" w:rsidRPr="001E0197" w:rsidRDefault="00EC57E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7E2">
              <w:rPr>
                <w:rFonts w:ascii="Times New Roman" w:hAnsi="Times New Roman" w:cs="Times New Roman"/>
                <w:sz w:val="20"/>
                <w:szCs w:val="20"/>
              </w:rPr>
              <w:t>64:13:220103:190</w:t>
            </w:r>
          </w:p>
        </w:tc>
      </w:tr>
      <w:tr w:rsidR="00D225CF" w:rsidRPr="00643A04" w:rsidTr="00234558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EC57E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EC57E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</w:tcPr>
          <w:p w:rsidR="00D225CF" w:rsidRPr="00D225CF" w:rsidRDefault="00EC57E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7E2">
              <w:rPr>
                <w:rFonts w:ascii="Times New Roman" w:hAnsi="Times New Roman" w:cs="Times New Roman"/>
                <w:sz w:val="20"/>
                <w:szCs w:val="20"/>
              </w:rPr>
              <w:t>64:13:220103:9</w:t>
            </w:r>
          </w:p>
        </w:tc>
      </w:tr>
      <w:tr w:rsidR="00D225CF" w:rsidRPr="00643A04" w:rsidTr="00234558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5B34FC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5B34F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843" w:type="dxa"/>
          </w:tcPr>
          <w:p w:rsidR="00D225CF" w:rsidRPr="00D225CF" w:rsidRDefault="005B34F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FC">
              <w:rPr>
                <w:rFonts w:ascii="Times New Roman" w:hAnsi="Times New Roman" w:cs="Times New Roman"/>
                <w:sz w:val="20"/>
                <w:szCs w:val="20"/>
              </w:rPr>
              <w:t>64:13:220103:95</w:t>
            </w:r>
          </w:p>
        </w:tc>
      </w:tr>
      <w:tr w:rsidR="00D225CF" w:rsidRPr="00643A04" w:rsidTr="00234558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5B34F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5B34F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843" w:type="dxa"/>
          </w:tcPr>
          <w:p w:rsidR="00D225CF" w:rsidRPr="00D225CF" w:rsidRDefault="005B34F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FC">
              <w:rPr>
                <w:rFonts w:ascii="Times New Roman" w:hAnsi="Times New Roman" w:cs="Times New Roman"/>
                <w:sz w:val="20"/>
                <w:szCs w:val="20"/>
              </w:rPr>
              <w:t>64:13:220103:91</w:t>
            </w:r>
          </w:p>
        </w:tc>
      </w:tr>
      <w:tr w:rsidR="00D225CF" w:rsidRPr="00643A04" w:rsidTr="00234558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5B34FC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5B34F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843" w:type="dxa"/>
          </w:tcPr>
          <w:p w:rsidR="00D225CF" w:rsidRPr="00D225CF" w:rsidRDefault="005B34F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FC">
              <w:rPr>
                <w:rFonts w:ascii="Times New Roman" w:hAnsi="Times New Roman" w:cs="Times New Roman"/>
                <w:sz w:val="20"/>
                <w:szCs w:val="20"/>
              </w:rPr>
              <w:t>64:13:220103:135</w:t>
            </w:r>
          </w:p>
        </w:tc>
      </w:tr>
      <w:tr w:rsidR="00D225CF" w:rsidRPr="00643A04" w:rsidTr="00234558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5B34FC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5B34F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а</w:t>
            </w:r>
          </w:p>
        </w:tc>
        <w:tc>
          <w:tcPr>
            <w:tcW w:w="1843" w:type="dxa"/>
          </w:tcPr>
          <w:p w:rsidR="00D225CF" w:rsidRPr="00D225CF" w:rsidRDefault="005B34F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FC">
              <w:rPr>
                <w:rFonts w:ascii="Times New Roman" w:hAnsi="Times New Roman" w:cs="Times New Roman"/>
                <w:sz w:val="20"/>
                <w:szCs w:val="20"/>
              </w:rPr>
              <w:t>64:13:220102:62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B34F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B34F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</w:tcPr>
          <w:p w:rsidR="004A0781" w:rsidRPr="00643A04" w:rsidRDefault="005B34F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FC">
              <w:rPr>
                <w:rFonts w:ascii="Times New Roman" w:hAnsi="Times New Roman" w:cs="Times New Roman"/>
                <w:sz w:val="20"/>
                <w:szCs w:val="20"/>
              </w:rPr>
              <w:t>64:13:220103:87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B34F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B34F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843" w:type="dxa"/>
          </w:tcPr>
          <w:p w:rsidR="004A0781" w:rsidRPr="00643A04" w:rsidRDefault="005B34F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FC">
              <w:rPr>
                <w:rFonts w:ascii="Times New Roman" w:hAnsi="Times New Roman" w:cs="Times New Roman"/>
                <w:sz w:val="20"/>
                <w:szCs w:val="20"/>
              </w:rPr>
              <w:t>64:13:220103:18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B34FC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B34F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843" w:type="dxa"/>
          </w:tcPr>
          <w:p w:rsidR="004A0781" w:rsidRPr="00643A04" w:rsidRDefault="00DF087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7B">
              <w:rPr>
                <w:rFonts w:ascii="Times New Roman" w:hAnsi="Times New Roman" w:cs="Times New Roman"/>
                <w:sz w:val="20"/>
                <w:szCs w:val="20"/>
              </w:rPr>
              <w:t>64:13:220103:123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DF087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DF087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4A0781" w:rsidRPr="00643A04" w:rsidRDefault="00DF087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7B">
              <w:rPr>
                <w:rFonts w:ascii="Times New Roman" w:hAnsi="Times New Roman" w:cs="Times New Roman"/>
                <w:sz w:val="20"/>
                <w:szCs w:val="20"/>
              </w:rPr>
              <w:t>64:13:220103:76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DF087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DF087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4A0781" w:rsidRPr="00643A04" w:rsidRDefault="00DF087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7B">
              <w:rPr>
                <w:rFonts w:ascii="Times New Roman" w:hAnsi="Times New Roman" w:cs="Times New Roman"/>
                <w:sz w:val="20"/>
                <w:szCs w:val="20"/>
              </w:rPr>
              <w:t>64:13:220103:134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DF087B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DF087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</w:tcPr>
          <w:p w:rsidR="004A0781" w:rsidRPr="00643A04" w:rsidRDefault="00DF087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7B">
              <w:rPr>
                <w:rFonts w:ascii="Times New Roman" w:hAnsi="Times New Roman" w:cs="Times New Roman"/>
                <w:sz w:val="20"/>
                <w:szCs w:val="20"/>
              </w:rPr>
              <w:t>64:13:220103:99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DF087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DF087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4A0781" w:rsidRPr="00643A04" w:rsidRDefault="00DF087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7B">
              <w:rPr>
                <w:rFonts w:ascii="Times New Roman" w:hAnsi="Times New Roman" w:cs="Times New Roman"/>
                <w:sz w:val="20"/>
                <w:szCs w:val="20"/>
              </w:rPr>
              <w:t>64:13:220103:104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DF087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DF087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843" w:type="dxa"/>
          </w:tcPr>
          <w:p w:rsidR="004A0781" w:rsidRPr="00643A04" w:rsidRDefault="00DF087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7B">
              <w:rPr>
                <w:rFonts w:ascii="Times New Roman" w:hAnsi="Times New Roman" w:cs="Times New Roman"/>
                <w:sz w:val="20"/>
                <w:szCs w:val="20"/>
              </w:rPr>
              <w:t>64:13:220102:56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2:55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2:55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3:48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3:128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3:120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3:155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3:109</w:t>
            </w:r>
          </w:p>
        </w:tc>
      </w:tr>
      <w:tr w:rsidR="004A0781" w:rsidRPr="00643A04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D78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D787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843" w:type="dxa"/>
          </w:tcPr>
          <w:p w:rsidR="004A0781" w:rsidRPr="00643A04" w:rsidRDefault="00ED787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75">
              <w:rPr>
                <w:rFonts w:ascii="Times New Roman" w:hAnsi="Times New Roman" w:cs="Times New Roman"/>
                <w:sz w:val="20"/>
                <w:szCs w:val="20"/>
              </w:rPr>
              <w:t>64:13:220103:30</w:t>
            </w:r>
          </w:p>
        </w:tc>
      </w:tr>
      <w:tr w:rsidR="004A0781" w:rsidRPr="001E0197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23455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23455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843" w:type="dxa"/>
          </w:tcPr>
          <w:p w:rsidR="004A0781" w:rsidRPr="001E0197" w:rsidRDefault="0023455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2:59</w:t>
            </w:r>
          </w:p>
        </w:tc>
      </w:tr>
      <w:tr w:rsidR="004A0781" w:rsidRPr="001E0197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23455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23455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843" w:type="dxa"/>
          </w:tcPr>
          <w:p w:rsidR="004A0781" w:rsidRPr="001E0197" w:rsidRDefault="0023455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2:63</w:t>
            </w:r>
          </w:p>
        </w:tc>
      </w:tr>
      <w:tr w:rsidR="004A0781" w:rsidRPr="001E0197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23455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23455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843" w:type="dxa"/>
          </w:tcPr>
          <w:p w:rsidR="004A0781" w:rsidRPr="001E0197" w:rsidRDefault="0023455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3:142</w:t>
            </w:r>
          </w:p>
        </w:tc>
      </w:tr>
      <w:tr w:rsidR="004A0781" w:rsidRPr="001E0197" w:rsidTr="00234558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23455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23455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4A0781" w:rsidRPr="001E0197" w:rsidRDefault="0023455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3:28</w:t>
            </w:r>
          </w:p>
        </w:tc>
      </w:tr>
      <w:tr w:rsidR="00234558" w:rsidRPr="00643A04" w:rsidTr="00234558">
        <w:tc>
          <w:tcPr>
            <w:tcW w:w="858" w:type="dxa"/>
          </w:tcPr>
          <w:p w:rsidR="00234558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B01DD0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234558" w:rsidRPr="008914D9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Pr="00643A04" w:rsidRDefault="00234558" w:rsidP="00B01DD0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3" w:type="dxa"/>
          </w:tcPr>
          <w:p w:rsidR="00234558" w:rsidRPr="00643A04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3:151</w:t>
            </w:r>
          </w:p>
        </w:tc>
      </w:tr>
      <w:tr w:rsidR="00234558" w:rsidRPr="001E0197" w:rsidTr="00234558">
        <w:tc>
          <w:tcPr>
            <w:tcW w:w="858" w:type="dxa"/>
          </w:tcPr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B01DD0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234558" w:rsidRPr="008914D9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Default="00234558" w:rsidP="00B01DD0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234558" w:rsidRPr="001E0197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3:102</w:t>
            </w:r>
          </w:p>
        </w:tc>
      </w:tr>
      <w:tr w:rsidR="00234558" w:rsidRPr="001E0197" w:rsidTr="00234558">
        <w:tc>
          <w:tcPr>
            <w:tcW w:w="858" w:type="dxa"/>
          </w:tcPr>
          <w:p w:rsidR="00234558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B01DD0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234558" w:rsidRPr="008914D9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Default="00234558" w:rsidP="00B01DD0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</w:tcPr>
          <w:p w:rsidR="00234558" w:rsidRPr="001E0197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2:61</w:t>
            </w:r>
          </w:p>
        </w:tc>
      </w:tr>
      <w:tr w:rsidR="00234558" w:rsidRPr="001E0197" w:rsidTr="00234558">
        <w:tc>
          <w:tcPr>
            <w:tcW w:w="858" w:type="dxa"/>
          </w:tcPr>
          <w:p w:rsidR="00234558" w:rsidRPr="00643A04" w:rsidRDefault="00234558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B01DD0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234558" w:rsidRPr="008914D9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Default="00234558" w:rsidP="00B01DD0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843" w:type="dxa"/>
          </w:tcPr>
          <w:p w:rsidR="00234558" w:rsidRPr="001E0197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3:97</w:t>
            </w:r>
          </w:p>
        </w:tc>
      </w:tr>
      <w:tr w:rsidR="00234558" w:rsidRPr="001E0197" w:rsidTr="00234558">
        <w:tc>
          <w:tcPr>
            <w:tcW w:w="858" w:type="dxa"/>
          </w:tcPr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B01DD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B01DD0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234558" w:rsidP="00B01DD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234558" w:rsidRPr="008914D9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Default="00234558" w:rsidP="00B01DD0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</w:tcPr>
          <w:p w:rsidR="00234558" w:rsidRPr="001E0197" w:rsidRDefault="00234558" w:rsidP="00B0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58">
              <w:rPr>
                <w:rFonts w:ascii="Times New Roman" w:hAnsi="Times New Roman" w:cs="Times New Roman"/>
                <w:sz w:val="20"/>
                <w:szCs w:val="20"/>
              </w:rPr>
              <w:t>64:13:220102:67</w:t>
            </w:r>
          </w:p>
        </w:tc>
      </w:tr>
    </w:tbl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666FE"/>
    <w:rsid w:val="00167171"/>
    <w:rsid w:val="001E0197"/>
    <w:rsid w:val="001E0727"/>
    <w:rsid w:val="00225EFF"/>
    <w:rsid w:val="00234558"/>
    <w:rsid w:val="00237803"/>
    <w:rsid w:val="00241D08"/>
    <w:rsid w:val="00267D03"/>
    <w:rsid w:val="002A69E8"/>
    <w:rsid w:val="00303CD9"/>
    <w:rsid w:val="003463C4"/>
    <w:rsid w:val="00392B8D"/>
    <w:rsid w:val="003A24B4"/>
    <w:rsid w:val="004446B9"/>
    <w:rsid w:val="00447D10"/>
    <w:rsid w:val="004632D1"/>
    <w:rsid w:val="00473B65"/>
    <w:rsid w:val="004A0781"/>
    <w:rsid w:val="004F55CB"/>
    <w:rsid w:val="00535181"/>
    <w:rsid w:val="005370E3"/>
    <w:rsid w:val="005B34FC"/>
    <w:rsid w:val="006061D7"/>
    <w:rsid w:val="00617A73"/>
    <w:rsid w:val="006E75CD"/>
    <w:rsid w:val="006F7F99"/>
    <w:rsid w:val="0072300B"/>
    <w:rsid w:val="00777C4A"/>
    <w:rsid w:val="007E1EFE"/>
    <w:rsid w:val="00812685"/>
    <w:rsid w:val="008644B9"/>
    <w:rsid w:val="008B44C2"/>
    <w:rsid w:val="009468DB"/>
    <w:rsid w:val="00950BA3"/>
    <w:rsid w:val="0096392F"/>
    <w:rsid w:val="009A37AA"/>
    <w:rsid w:val="00A02A02"/>
    <w:rsid w:val="00A847F9"/>
    <w:rsid w:val="00AB442F"/>
    <w:rsid w:val="00AC6662"/>
    <w:rsid w:val="00AD3EF4"/>
    <w:rsid w:val="00AE6F74"/>
    <w:rsid w:val="00B24377"/>
    <w:rsid w:val="00BE63AD"/>
    <w:rsid w:val="00C54C2E"/>
    <w:rsid w:val="00C82829"/>
    <w:rsid w:val="00C92FDC"/>
    <w:rsid w:val="00D201B6"/>
    <w:rsid w:val="00D225CF"/>
    <w:rsid w:val="00D30161"/>
    <w:rsid w:val="00D435E9"/>
    <w:rsid w:val="00D4463B"/>
    <w:rsid w:val="00D74F13"/>
    <w:rsid w:val="00DE6A70"/>
    <w:rsid w:val="00DF087B"/>
    <w:rsid w:val="00DF1118"/>
    <w:rsid w:val="00E40BC8"/>
    <w:rsid w:val="00E51C43"/>
    <w:rsid w:val="00E72C89"/>
    <w:rsid w:val="00E826D9"/>
    <w:rsid w:val="00EB7BDD"/>
    <w:rsid w:val="00EC57E2"/>
    <w:rsid w:val="00ED7875"/>
    <w:rsid w:val="00EE2089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8-12T12:43:00Z</cp:lastPrinted>
  <dcterms:created xsi:type="dcterms:W3CDTF">2006-01-02T06:18:00Z</dcterms:created>
  <dcterms:modified xsi:type="dcterms:W3CDTF">2019-08-12T12:50:00Z</dcterms:modified>
</cp:coreProperties>
</file>